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000000" w:rsidTr="00E02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000000" w:rsidRDefault="00DA285C" w:rsidP="00E0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</w:t>
            </w:r>
            <w:r w:rsidR="00E02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3 апреля 2026.</w:t>
            </w:r>
          </w:p>
          <w:p w:rsidR="00E02710" w:rsidRDefault="00E02710" w:rsidP="00E0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000" w:rsidTr="00E02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3659"/>
              <w:gridCol w:w="3000"/>
              <w:gridCol w:w="3547"/>
              <w:gridCol w:w="2410"/>
              <w:gridCol w:w="1559"/>
            </w:tblGrid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</w:t>
                  </w:r>
                </w:p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/п</w:t>
                  </w: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6 арсе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роч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Георги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рдормо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вин Сергей Павл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86625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ОПЫТНЫЙ ЗАВОД “ПАКСИСТЕ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тов Дмитрий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86625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УПРАВЛЯЮЩАЯ ОРГАНИЗАЦИЯ МНОГОКВАРТИРНЫМИ ДОМАМИ ЗАВОЛЖ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рминов Дмитрий Александ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техническому надзору за эксплуатацией электрохозяйства МКД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86625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РКОММУН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маков Олег Евген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о подготовке произ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86625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”ЯРСТРОЙТЕХНИК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ленко Евгений Владими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производству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86625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”ЯРСТРОЙТЕХНИК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льшаков Александр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86625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У ДО ЯО “СПОРТИВНО-АДАПТИВНАЯ ШКОЛА ПАРАЛИМПИЙСКОГО И СУРДЛИМПИЙСКОГО РЕЗЕР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дин Александр Никола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У ДО ЯО “СПОРТИВНО-АДАПТИВНАЯ ШКОЛА ПАРАЛИМПИЙСКОГО И СУРДЛИМПИЙСКОГО РЕЗЕР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аков Александр Васил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У ДО ЯО “СПОРТИВНО-АДАПТИВНАЯ ШКОЛА ПАРАЛИМПИЙСКОГО И СУРДЛИМПИЙСКОГО РЕЗЕРВ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едерм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Валентин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40AA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АУ Я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РФКиС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ты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Павл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40AA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АУ Я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РФКиС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рисов Евгений Владими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40AA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АУ Я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ЦРФКиС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 Игорь Александ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40AA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У ЯО “ЯРОСЛАВСКАЯ ШКОЛА № 38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блокова Юлия Александр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итель домоводст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40AA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АГРОФИРМА “ПАХМ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ворец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Никола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40AA4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АГРОФИРМА “ПАХМ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панешников Алексей Александ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ВОЛГАЭР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гов Вячеслав Генрих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инфраструктуре и сервисному обслуживанию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A140D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ВОЛГАЭР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линин Михаил Анатол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по инфраструктуре и энергетик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A140D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ЦЕНТРСТРОЙСВ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аров Павел Валентин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A140D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ЦЕНТРСТРОЙСВЕ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ьп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A140D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дивидуальный предприниматель Козелков Сергей Александр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нов Александр Иван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A140D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ФИЛИППОВ АЛЕКСАНДР ВЛАДИМИР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иппов Александр Владими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0298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У ДО “ЦЕНТР ДОПОЛНИТЕЛЬНОГО ОБРАЗОВАНИЯ ДЕТЕЙ ДЗЕРЖИН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зу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Леонид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0298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“УСПЕХ” ТУТАЕВСКОГО МУНИЦИПАЛЬНОГО ОКРУГ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рякова Татьяна Владимир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хозяйственно-административной работе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шникова Ирина Евгень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05D7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шникова Ирина Евгень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05D7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лова Наталия Иван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ва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05D7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хова Светлана Никола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05D7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УНИЦИПАЛЬНОЕ ОБРАЗОВАТЕЛЬНОЕ УЧРЕЖДЕНИЕ СРЕДНЯЯ ОБЩЕОБРАЗОВАТЕЛЬНАЯ ШКОЛ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“ОБРАЗОВАТЕЛЬНЫЙ КОМПЛЕКС “УСПЕХ” ТУТАЕВСКОГО МУНИЦИПАЛЬНОГО ОКРУГ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Паутова Любовь Борис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-руководитель центра образ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40105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лова Наталия Иван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ва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40105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арова Анна Алексе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 заместителя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“УСПЕХ” ТУТАЕВСКОГО МУНИЦИПАЛЬНОГО ОКРУГ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имина Ольга Александр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-руководитель центра развития ребен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95F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“УСПЕХ” ТУТАЕВСКОГО МУНИЦИПАЛЬНОГО ОКРУГ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врентьев Евгений Александ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95F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арова Анна Алексе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 заместителя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95FDC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УНИЦИПАЛЬНОЕ ОБРАЗОВАТЕЛЬНОЕ УЧРЕЖДЕНИЕ СРЕДНЯЯ ОБЩЕОБРАЗОВАТЕЛЬНАЯ ШКОЛ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Потапова Нина Александр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50A9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тапова Нина Александр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50A9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рубина Наталия Георги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50A9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2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ская Юлия Евгень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B50A9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№ 3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рубина Наталия Георги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НИЦИПАЛЬНОЕ ОБРАЗОВАТЕЛЬНОЕ УЧРЕЖДЕНИЕ СРЕДНЯЯ ОБЩЕОБРАЗОВАТЕЛЬНАЯ ШКОЛА “ОБРАЗОВАТЕЛЬНЫЙ КОМПЛЕКС “УСПЕХ” ТУТАЕВСКОГО МУНИЦИПАЛЬНОГО ОКРУГ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денко Рида Григор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ье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-руководитель центра развития ребен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FC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ЭнергоСтрой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люс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Леонид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FC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ЭнергоСтрой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Егор Валер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FC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ЭнергоСтрой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ин Вадим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FC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ЭнергоСтрой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знецов Егор Валер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FC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ЭнергоСтрой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люс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Леонид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ЭнергоСтрой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ин Вадим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ТУТАЕВСКАЯ ПГУ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тов Михаил Вадим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по эксплуатации и ремонту электрооборуд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В. 1.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58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ГАТ-ВЭ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ков Николай Викто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втоэлектрик-диагнос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58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ГАТ-ВЭ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мянцев Максим Дмитри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втоэлектрик-диагнос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58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ГРЕМА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фо Евгений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58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утсорсинг Технологии Обслуживан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атов Артем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58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утсорсинг Технологии Обслуживан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уков Сергей Геннад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58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ОВЕРИ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пин Роман Андр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58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ВЕСТ 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в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Владими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ВЕСТПРОЕК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итров Сергей Евген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СТРОЙКОНСАЛТИНГ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лександр Серг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эксплуатац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A1B4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Ф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 Валерий Валентин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A1B4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Ф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гар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Андр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A1B4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МТОРГСЕРВИ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в Алексей Никола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A1B4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овосёл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ласов Александр Никола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A1B4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ПЕЦИАЛИЗИРОВАННЫЙ ЗАСТРОЙЩИК ФОКУС ГРУПП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симов Александр Юр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A1B4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СтройМон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ндрей Владими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ТЛ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7A1B4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ЕКЛОГР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гар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вгений Андре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-наладчик оборудован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ТЕКЛОГРА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гданов Валерий Валентин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АЙЛЕ РУ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Геннад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вод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погрузчик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АЙЛЕ РУ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ков Алексей Никола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вод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погрузчика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ИНВЕ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ковенко Сергей Пет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ТРАНССИГ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зу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олай Никола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ригадир участка дорожной службы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ПКФ “ЭНЕРГОДИЗЕЛЬ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милов Денис Валер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ПКФ “ЭНЕРГОДИЗЕЛЬЦЕНТ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русов Станислав Евген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АРИЩЕСТВО СОБСТВЕННИКОВ ЖИЛЬЯ “АГРЕГАТ-2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тлярова Наталия Иосифовна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ЭКСПРЕСС - СЕВЕР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ров Александр Владими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техн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ГКУ “Логистический центр № 6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Ще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италье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энергетик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E02710" w:rsidTr="00E0271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70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ГКУ “Логистический центр № 66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чул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андрович</w:t>
                  </w:r>
                </w:p>
              </w:tc>
              <w:tc>
                <w:tcPr>
                  <w:tcW w:w="354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55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2710" w:rsidRDefault="00E02710" w:rsidP="00E02710">
                  <w:pPr>
                    <w:jc w:val="center"/>
                  </w:pPr>
                  <w:r w:rsidRPr="005128D1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</w:tbl>
          <w:p w:rsidR="00000000" w:rsidRDefault="00DA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A285C" w:rsidRDefault="00DA285C"/>
    <w:sectPr w:rsidR="00DA285C" w:rsidSect="00E02710">
      <w:headerReference w:type="default" r:id="rId8"/>
      <w:pgSz w:w="16837" w:h="11905" w:orient="landscape"/>
      <w:pgMar w:top="283" w:right="1133" w:bottom="1133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5C" w:rsidRDefault="00DA285C" w:rsidP="00E02710">
      <w:pPr>
        <w:spacing w:after="0" w:line="240" w:lineRule="auto"/>
      </w:pPr>
      <w:r>
        <w:separator/>
      </w:r>
    </w:p>
  </w:endnote>
  <w:endnote w:type="continuationSeparator" w:id="0">
    <w:p w:rsidR="00DA285C" w:rsidRDefault="00DA285C" w:rsidP="00E0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5C" w:rsidRDefault="00DA285C" w:rsidP="00E02710">
      <w:pPr>
        <w:spacing w:after="0" w:line="240" w:lineRule="auto"/>
      </w:pPr>
      <w:r>
        <w:separator/>
      </w:r>
    </w:p>
  </w:footnote>
  <w:footnote w:type="continuationSeparator" w:id="0">
    <w:p w:rsidR="00DA285C" w:rsidRDefault="00DA285C" w:rsidP="00E0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858"/>
      <w:gridCol w:w="4855"/>
    </w:tblGrid>
    <w:tr w:rsidR="00E02710">
      <w:trPr>
        <w:trHeight w:val="720"/>
      </w:trPr>
      <w:tc>
        <w:tcPr>
          <w:tcW w:w="1667" w:type="pct"/>
        </w:tcPr>
        <w:p w:rsidR="00E02710" w:rsidRPr="00E02710" w:rsidRDefault="00E02710">
          <w:pPr>
            <w:pStyle w:val="a3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E02710" w:rsidRPr="00E02710" w:rsidRDefault="00E02710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E02710" w:rsidRPr="00E02710" w:rsidRDefault="00E02710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E02710" w:rsidRDefault="00E02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6D2"/>
    <w:multiLevelType w:val="hybridMultilevel"/>
    <w:tmpl w:val="FBFC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10"/>
    <w:rsid w:val="00DA285C"/>
    <w:rsid w:val="00E0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514BAC-BB2C-4076-9279-811E2AF0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710"/>
  </w:style>
  <w:style w:type="paragraph" w:styleId="a5">
    <w:name w:val="footer"/>
    <w:basedOn w:val="a"/>
    <w:link w:val="a6"/>
    <w:uiPriority w:val="99"/>
    <w:unhideWhenUsed/>
    <w:rsid w:val="00E02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958A-68B8-401C-A558-D3FC0600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4-09T05:32:00Z</dcterms:created>
  <dcterms:modified xsi:type="dcterms:W3CDTF">2026-04-09T05:32:00Z</dcterms:modified>
</cp:coreProperties>
</file>